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A79B5" w14:textId="77777777" w:rsidR="00083755" w:rsidRDefault="00083755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5978A43C" wp14:editId="0441668B">
            <wp:simplePos x="0" y="0"/>
            <wp:positionH relativeFrom="column">
              <wp:posOffset>-1061085</wp:posOffset>
            </wp:positionH>
            <wp:positionV relativeFrom="paragraph">
              <wp:posOffset>-880745</wp:posOffset>
            </wp:positionV>
            <wp:extent cx="7734300" cy="1335158"/>
            <wp:effectExtent l="0" t="0" r="0" b="0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33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BFB7C" w14:textId="77777777" w:rsidR="00083755" w:rsidRDefault="00083755" w:rsidP="00083755">
      <w:pPr>
        <w:jc w:val="center"/>
        <w:rPr>
          <w:b/>
          <w:sz w:val="48"/>
        </w:rPr>
      </w:pPr>
    </w:p>
    <w:p w14:paraId="695B78B8" w14:textId="77777777" w:rsidR="00083755" w:rsidRPr="00083755" w:rsidRDefault="00083755" w:rsidP="00083755">
      <w:pPr>
        <w:jc w:val="center"/>
        <w:rPr>
          <w:b/>
          <w:sz w:val="56"/>
        </w:rPr>
      </w:pPr>
      <w:r w:rsidRPr="00083755">
        <w:rPr>
          <w:b/>
          <w:sz w:val="56"/>
        </w:rPr>
        <w:t>UNIVERSIDAD AUTÓNOMA DE YUCATÁN</w:t>
      </w:r>
    </w:p>
    <w:p w14:paraId="75331F48" w14:textId="77777777" w:rsidR="00083755" w:rsidRPr="00083755" w:rsidRDefault="00083755" w:rsidP="00083755">
      <w:pPr>
        <w:jc w:val="center"/>
        <w:rPr>
          <w:b/>
          <w:sz w:val="56"/>
        </w:rPr>
      </w:pPr>
      <w:r w:rsidRPr="00083755">
        <w:rPr>
          <w:b/>
          <w:sz w:val="56"/>
        </w:rPr>
        <w:t>FACULTAD DE MATEMÁTICAS</w:t>
      </w:r>
    </w:p>
    <w:p w14:paraId="4543F156" w14:textId="77777777" w:rsidR="00D04C43" w:rsidRPr="00083755" w:rsidRDefault="00083755" w:rsidP="00D04C43">
      <w:pPr>
        <w:jc w:val="center"/>
        <w:rPr>
          <w:b/>
          <w:sz w:val="52"/>
        </w:rPr>
      </w:pPr>
      <w:r w:rsidRPr="00083755">
        <w:rPr>
          <w:b/>
          <w:sz w:val="52"/>
        </w:rPr>
        <w:t>Licenciatura en Ingeniería de Software</w:t>
      </w:r>
    </w:p>
    <w:p w14:paraId="5A8E4489" w14:textId="5DD1795A" w:rsidR="00281585" w:rsidRDefault="00F45BAF" w:rsidP="00083755">
      <w:pPr>
        <w:jc w:val="center"/>
        <w:rPr>
          <w:sz w:val="44"/>
        </w:rPr>
      </w:pPr>
      <w:r>
        <w:rPr>
          <w:sz w:val="44"/>
        </w:rPr>
        <w:t>Construcción</w:t>
      </w:r>
      <w:r w:rsidR="00B7422F">
        <w:rPr>
          <w:sz w:val="44"/>
        </w:rPr>
        <w:t xml:space="preserve"> de software</w:t>
      </w:r>
    </w:p>
    <w:p w14:paraId="1EE822E0" w14:textId="77777777" w:rsidR="00281585" w:rsidRDefault="00281585" w:rsidP="00083755">
      <w:pPr>
        <w:jc w:val="center"/>
        <w:rPr>
          <w:sz w:val="44"/>
        </w:rPr>
      </w:pPr>
      <w:r>
        <w:rPr>
          <w:sz w:val="44"/>
        </w:rPr>
        <w:t>Proyecto integrador</w:t>
      </w:r>
    </w:p>
    <w:p w14:paraId="4A8E9C74" w14:textId="2EDD9E14" w:rsidR="00083755" w:rsidRDefault="00281585" w:rsidP="00083755">
      <w:pPr>
        <w:jc w:val="center"/>
        <w:rPr>
          <w:sz w:val="44"/>
        </w:rPr>
      </w:pPr>
      <w:r w:rsidRPr="00083755">
        <w:rPr>
          <w:sz w:val="44"/>
        </w:rPr>
        <w:t xml:space="preserve"> </w:t>
      </w:r>
      <w:r w:rsidR="00083755" w:rsidRPr="00083755">
        <w:rPr>
          <w:sz w:val="44"/>
        </w:rPr>
        <w:t>“</w:t>
      </w:r>
      <w:proofErr w:type="spellStart"/>
      <w:r w:rsidR="00F45BAF">
        <w:rPr>
          <w:i/>
          <w:sz w:val="44"/>
        </w:rPr>
        <w:t>MazeGame</w:t>
      </w:r>
      <w:proofErr w:type="spellEnd"/>
      <w:r w:rsidR="00083755" w:rsidRPr="00083755">
        <w:rPr>
          <w:sz w:val="44"/>
        </w:rPr>
        <w:t>”</w:t>
      </w:r>
    </w:p>
    <w:p w14:paraId="5C14E701" w14:textId="77777777" w:rsidR="00083755" w:rsidRPr="00083755" w:rsidRDefault="00083755" w:rsidP="00083755">
      <w:pPr>
        <w:jc w:val="center"/>
        <w:rPr>
          <w:sz w:val="44"/>
        </w:rPr>
      </w:pPr>
    </w:p>
    <w:p w14:paraId="28EEFB8A" w14:textId="77777777" w:rsidR="00281585" w:rsidRPr="00083755" w:rsidRDefault="00B7422F" w:rsidP="00B7422F">
      <w:pPr>
        <w:rPr>
          <w:sz w:val="32"/>
        </w:rPr>
      </w:pPr>
      <w:r>
        <w:rPr>
          <w:b/>
          <w:sz w:val="32"/>
        </w:rPr>
        <w:t>Nombre</w:t>
      </w:r>
      <w:r w:rsidR="00083755" w:rsidRPr="00D04C43">
        <w:rPr>
          <w:b/>
          <w:sz w:val="32"/>
        </w:rPr>
        <w:t>:</w:t>
      </w:r>
      <w:r w:rsidRPr="00083755">
        <w:rPr>
          <w:sz w:val="32"/>
        </w:rPr>
        <w:t xml:space="preserve"> </w:t>
      </w:r>
      <w:r w:rsidR="00083755" w:rsidRPr="00083755">
        <w:rPr>
          <w:sz w:val="32"/>
        </w:rPr>
        <w:t>Caamal Cobá</w:t>
      </w:r>
      <w:r w:rsidR="00281585">
        <w:rPr>
          <w:sz w:val="32"/>
        </w:rPr>
        <w:t xml:space="preserve"> Samantha Guadalupe.</w:t>
      </w:r>
    </w:p>
    <w:p w14:paraId="73349F5E" w14:textId="595B70B6" w:rsidR="00083755" w:rsidRPr="00281585" w:rsidRDefault="00281585" w:rsidP="00083755">
      <w:pPr>
        <w:rPr>
          <w:sz w:val="32"/>
        </w:rPr>
      </w:pPr>
      <w:r>
        <w:rPr>
          <w:b/>
          <w:sz w:val="32"/>
        </w:rPr>
        <w:t xml:space="preserve">Profesor: </w:t>
      </w:r>
      <w:r w:rsidR="001D4CC4">
        <w:rPr>
          <w:sz w:val="32"/>
        </w:rPr>
        <w:t>Garcilazo Ortiz Juan Francisco</w:t>
      </w:r>
      <w:r w:rsidR="00B7422F">
        <w:rPr>
          <w:sz w:val="32"/>
        </w:rPr>
        <w:t>.</w:t>
      </w:r>
    </w:p>
    <w:p w14:paraId="44D2C8DE" w14:textId="35CC7508" w:rsidR="00083755" w:rsidRPr="00083755" w:rsidRDefault="00083755" w:rsidP="00083755">
      <w:pPr>
        <w:rPr>
          <w:sz w:val="32"/>
        </w:rPr>
      </w:pPr>
      <w:r w:rsidRPr="00D04C43">
        <w:rPr>
          <w:b/>
          <w:sz w:val="32"/>
        </w:rPr>
        <w:t>Fecha de Entrega:</w:t>
      </w:r>
      <w:r w:rsidR="00D04C43">
        <w:rPr>
          <w:sz w:val="32"/>
        </w:rPr>
        <w:t xml:space="preserve"> </w:t>
      </w:r>
      <w:r w:rsidR="001D4CC4">
        <w:rPr>
          <w:sz w:val="32"/>
        </w:rPr>
        <w:t>lunes 01</w:t>
      </w:r>
      <w:r w:rsidR="00B7422F">
        <w:rPr>
          <w:sz w:val="32"/>
        </w:rPr>
        <w:t xml:space="preserve"> de diciembre</w:t>
      </w:r>
      <w:r w:rsidR="00281585">
        <w:rPr>
          <w:sz w:val="32"/>
        </w:rPr>
        <w:t xml:space="preserve"> del 201</w:t>
      </w:r>
      <w:r w:rsidR="001D4CC4">
        <w:rPr>
          <w:sz w:val="32"/>
        </w:rPr>
        <w:t>9</w:t>
      </w:r>
    </w:p>
    <w:p w14:paraId="6570BFE4" w14:textId="77777777" w:rsidR="00083755" w:rsidRDefault="00083755" w:rsidP="00D04C43"/>
    <w:p w14:paraId="317E8677" w14:textId="77777777" w:rsidR="00083755" w:rsidRDefault="00083755" w:rsidP="00083755">
      <w:pPr>
        <w:ind w:firstLine="708"/>
      </w:pPr>
    </w:p>
    <w:p w14:paraId="5DF947A3" w14:textId="77777777" w:rsidR="00B7422F" w:rsidRDefault="00B7422F" w:rsidP="00083755">
      <w:pPr>
        <w:ind w:firstLine="708"/>
      </w:pPr>
    </w:p>
    <w:p w14:paraId="3F3E3233" w14:textId="77777777" w:rsidR="00B7422F" w:rsidRDefault="00B7422F" w:rsidP="00083755">
      <w:pPr>
        <w:ind w:firstLine="708"/>
      </w:pPr>
    </w:p>
    <w:p w14:paraId="50189D47" w14:textId="77777777" w:rsidR="00B7422F" w:rsidRDefault="00B7422F" w:rsidP="00083755">
      <w:pPr>
        <w:ind w:firstLine="708"/>
      </w:pPr>
    </w:p>
    <w:p w14:paraId="5B5682F6" w14:textId="77777777" w:rsidR="00E1365F" w:rsidRDefault="00E1365F" w:rsidP="00083755">
      <w:pPr>
        <w:ind w:firstLine="708"/>
      </w:pPr>
    </w:p>
    <w:p w14:paraId="20EAECDD" w14:textId="77777777" w:rsidR="00E1365F" w:rsidRDefault="00E1365F" w:rsidP="00083755">
      <w:pPr>
        <w:ind w:firstLine="708"/>
      </w:pPr>
    </w:p>
    <w:p w14:paraId="6F8D976D" w14:textId="77777777" w:rsidR="00E1365F" w:rsidRDefault="00E1365F" w:rsidP="00083755">
      <w:pPr>
        <w:ind w:firstLine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9048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712D5" w14:textId="77777777" w:rsidR="00E1365F" w:rsidRDefault="00E1365F">
          <w:pPr>
            <w:pStyle w:val="TtuloTDC"/>
          </w:pPr>
          <w:r>
            <w:rPr>
              <w:lang w:val="es-ES"/>
            </w:rPr>
            <w:t>Tabla de co</w:t>
          </w:r>
          <w:bookmarkStart w:id="0" w:name="_GoBack"/>
          <w:bookmarkEnd w:id="0"/>
          <w:r>
            <w:rPr>
              <w:lang w:val="es-ES"/>
            </w:rPr>
            <w:t>ntenido</w:t>
          </w:r>
        </w:p>
        <w:p w14:paraId="58E500FD" w14:textId="63E7B6B4" w:rsidR="00A1285B" w:rsidRDefault="00E1365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06135" w:history="1">
            <w:r w:rsidR="00A1285B" w:rsidRPr="00BA7393">
              <w:rPr>
                <w:rStyle w:val="Hipervnculo"/>
                <w:noProof/>
              </w:rPr>
              <w:t>Código fuente</w:t>
            </w:r>
            <w:r w:rsidR="00A1285B">
              <w:rPr>
                <w:noProof/>
                <w:webHidden/>
              </w:rPr>
              <w:tab/>
            </w:r>
            <w:r w:rsidR="00A1285B">
              <w:rPr>
                <w:noProof/>
                <w:webHidden/>
              </w:rPr>
              <w:fldChar w:fldCharType="begin"/>
            </w:r>
            <w:r w:rsidR="00A1285B">
              <w:rPr>
                <w:noProof/>
                <w:webHidden/>
              </w:rPr>
              <w:instrText xml:space="preserve"> PAGEREF _Toc26106135 \h </w:instrText>
            </w:r>
            <w:r w:rsidR="00A1285B">
              <w:rPr>
                <w:noProof/>
                <w:webHidden/>
              </w:rPr>
            </w:r>
            <w:r w:rsidR="00A1285B">
              <w:rPr>
                <w:noProof/>
                <w:webHidden/>
              </w:rPr>
              <w:fldChar w:fldCharType="separate"/>
            </w:r>
            <w:r w:rsidR="00A1285B">
              <w:rPr>
                <w:noProof/>
                <w:webHidden/>
              </w:rPr>
              <w:t>3</w:t>
            </w:r>
            <w:r w:rsidR="00A1285B">
              <w:rPr>
                <w:noProof/>
                <w:webHidden/>
              </w:rPr>
              <w:fldChar w:fldCharType="end"/>
            </w:r>
          </w:hyperlink>
        </w:p>
        <w:p w14:paraId="6463DB46" w14:textId="020B9C25" w:rsidR="00A1285B" w:rsidRDefault="00A1285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106136" w:history="1">
            <w:r w:rsidRPr="00BA7393">
              <w:rPr>
                <w:rStyle w:val="Hipervnculo"/>
                <w:noProof/>
              </w:rPr>
              <w:t>Código ej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05D0" w14:textId="062813E8" w:rsidR="00A1285B" w:rsidRDefault="00A1285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106137" w:history="1">
            <w:r w:rsidRPr="00BA7393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E04A" w14:textId="596BE574" w:rsidR="00A1285B" w:rsidRDefault="00A1285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106138" w:history="1">
            <w:r w:rsidRPr="00BA7393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6E05" w14:textId="04727DF2" w:rsidR="00A1285B" w:rsidRDefault="00A1285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106139" w:history="1">
            <w:r w:rsidRPr="00BA7393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6176" w14:textId="32D18850" w:rsidR="00E1365F" w:rsidRDefault="00E1365F" w:rsidP="00E1365F">
          <w:pPr>
            <w:outlineLvl w:val="2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D5FE002" w14:textId="77777777" w:rsidR="00E1365F" w:rsidRDefault="00E1365F" w:rsidP="00E1365F">
      <w:pPr>
        <w:pStyle w:val="Ttulo3"/>
      </w:pPr>
    </w:p>
    <w:p w14:paraId="52217508" w14:textId="77777777" w:rsidR="00B7422F" w:rsidRDefault="00B7422F" w:rsidP="00083755">
      <w:pPr>
        <w:ind w:firstLine="708"/>
      </w:pPr>
    </w:p>
    <w:p w14:paraId="6893989C" w14:textId="77777777" w:rsidR="00B7422F" w:rsidRDefault="00B7422F" w:rsidP="00083755">
      <w:pPr>
        <w:ind w:firstLine="708"/>
      </w:pPr>
    </w:p>
    <w:p w14:paraId="0152774F" w14:textId="77777777" w:rsidR="00284EEA" w:rsidRDefault="00284EEA" w:rsidP="00083755">
      <w:pPr>
        <w:ind w:firstLine="708"/>
      </w:pPr>
    </w:p>
    <w:p w14:paraId="53B7D4FC" w14:textId="77777777" w:rsidR="00284EEA" w:rsidRDefault="00284EEA" w:rsidP="00083755">
      <w:pPr>
        <w:ind w:firstLine="708"/>
      </w:pPr>
    </w:p>
    <w:p w14:paraId="4E72A5BB" w14:textId="77777777" w:rsidR="00284EEA" w:rsidRDefault="00284EEA" w:rsidP="00083755">
      <w:pPr>
        <w:ind w:firstLine="708"/>
      </w:pPr>
    </w:p>
    <w:p w14:paraId="1F4CE89A" w14:textId="77777777" w:rsidR="00284EEA" w:rsidRDefault="00284EEA" w:rsidP="00083755">
      <w:pPr>
        <w:ind w:firstLine="708"/>
      </w:pPr>
    </w:p>
    <w:p w14:paraId="64842479" w14:textId="77777777" w:rsidR="00284EEA" w:rsidRDefault="00284EEA" w:rsidP="00083755">
      <w:pPr>
        <w:ind w:firstLine="708"/>
      </w:pPr>
    </w:p>
    <w:p w14:paraId="3C782F91" w14:textId="77777777" w:rsidR="00284EEA" w:rsidRDefault="00284EEA" w:rsidP="00083755">
      <w:pPr>
        <w:ind w:firstLine="708"/>
      </w:pPr>
    </w:p>
    <w:p w14:paraId="69C59FF2" w14:textId="77777777" w:rsidR="00284EEA" w:rsidRDefault="00284EEA" w:rsidP="00083755">
      <w:pPr>
        <w:ind w:firstLine="708"/>
      </w:pPr>
    </w:p>
    <w:p w14:paraId="5D95F1AF" w14:textId="77777777" w:rsidR="00284EEA" w:rsidRDefault="00284EEA" w:rsidP="00083755">
      <w:pPr>
        <w:ind w:firstLine="708"/>
      </w:pPr>
    </w:p>
    <w:p w14:paraId="5C65C08E" w14:textId="77777777" w:rsidR="00284EEA" w:rsidRDefault="00284EEA" w:rsidP="00083755">
      <w:pPr>
        <w:ind w:firstLine="708"/>
      </w:pPr>
    </w:p>
    <w:p w14:paraId="4698FCB3" w14:textId="77777777" w:rsidR="00284EEA" w:rsidRDefault="00284EEA" w:rsidP="00083755">
      <w:pPr>
        <w:ind w:firstLine="708"/>
      </w:pPr>
    </w:p>
    <w:p w14:paraId="76233531" w14:textId="77777777" w:rsidR="00284EEA" w:rsidRDefault="00284EEA" w:rsidP="00083755">
      <w:pPr>
        <w:ind w:firstLine="708"/>
      </w:pPr>
    </w:p>
    <w:p w14:paraId="3FBC94A8" w14:textId="77777777" w:rsidR="00284EEA" w:rsidRDefault="00284EEA" w:rsidP="00083755">
      <w:pPr>
        <w:ind w:firstLine="708"/>
      </w:pPr>
    </w:p>
    <w:p w14:paraId="409FD49C" w14:textId="77777777" w:rsidR="00284EEA" w:rsidRDefault="00284EEA" w:rsidP="00083755">
      <w:pPr>
        <w:ind w:firstLine="708"/>
      </w:pPr>
    </w:p>
    <w:p w14:paraId="4EAC4DDF" w14:textId="77777777" w:rsidR="00284EEA" w:rsidRDefault="00284EEA" w:rsidP="00083755">
      <w:pPr>
        <w:ind w:firstLine="708"/>
      </w:pPr>
    </w:p>
    <w:p w14:paraId="43343EC0" w14:textId="77777777" w:rsidR="00284EEA" w:rsidRDefault="00284EEA" w:rsidP="00083755">
      <w:pPr>
        <w:ind w:firstLine="708"/>
      </w:pPr>
    </w:p>
    <w:p w14:paraId="46582451" w14:textId="77777777" w:rsidR="00284EEA" w:rsidRDefault="00284EEA" w:rsidP="00083755">
      <w:pPr>
        <w:ind w:firstLine="708"/>
      </w:pPr>
    </w:p>
    <w:p w14:paraId="3E7605BA" w14:textId="77777777" w:rsidR="00284EEA" w:rsidRDefault="00284EEA" w:rsidP="00083755">
      <w:pPr>
        <w:ind w:firstLine="708"/>
      </w:pPr>
    </w:p>
    <w:p w14:paraId="50C6834A" w14:textId="77777777" w:rsidR="00284EEA" w:rsidRDefault="00284EEA" w:rsidP="00083755">
      <w:pPr>
        <w:ind w:firstLine="708"/>
      </w:pPr>
    </w:p>
    <w:p w14:paraId="6AA79C1A" w14:textId="77777777" w:rsidR="00B7422F" w:rsidRDefault="00B7422F" w:rsidP="00083755">
      <w:pPr>
        <w:ind w:firstLine="708"/>
      </w:pPr>
    </w:p>
    <w:p w14:paraId="13CC6303" w14:textId="31C78235" w:rsidR="00FD040B" w:rsidRDefault="001D4CC4" w:rsidP="00FD040B">
      <w:pPr>
        <w:pStyle w:val="Ttulo1"/>
      </w:pPr>
      <w:bookmarkStart w:id="1" w:name="_Toc26106135"/>
      <w:r>
        <w:lastRenderedPageBreak/>
        <w:t>Código fuente</w:t>
      </w:r>
      <w:bookmarkEnd w:id="1"/>
    </w:p>
    <w:p w14:paraId="7849624F" w14:textId="63F4144C" w:rsidR="000D5992" w:rsidRDefault="00FD040B" w:rsidP="00FD040B">
      <w:r>
        <w:t xml:space="preserve">El código fuente se encuentra dentro de la </w:t>
      </w:r>
      <w:r w:rsidR="008664F6">
        <w:t>carpeta “</w:t>
      </w:r>
      <w:r w:rsidR="008664F6" w:rsidRPr="008664F6">
        <w:rPr>
          <w:i/>
          <w:iCs/>
        </w:rPr>
        <w:t>C:\</w:t>
      </w:r>
      <w:r w:rsidR="00634D3A">
        <w:rPr>
          <w:i/>
          <w:iCs/>
        </w:rPr>
        <w:t>..</w:t>
      </w:r>
      <w:r w:rsidR="008664F6">
        <w:rPr>
          <w:i/>
          <w:iCs/>
        </w:rPr>
        <w:t>\</w:t>
      </w:r>
      <w:proofErr w:type="spellStart"/>
      <w:r w:rsidR="008664F6" w:rsidRPr="008664F6">
        <w:rPr>
          <w:i/>
          <w:iCs/>
        </w:rPr>
        <w:t>MazeGame</w:t>
      </w:r>
      <w:proofErr w:type="spellEnd"/>
      <w:r w:rsidR="008664F6" w:rsidRPr="008664F6">
        <w:rPr>
          <w:i/>
          <w:iCs/>
        </w:rPr>
        <w:t>\</w:t>
      </w:r>
      <w:proofErr w:type="spellStart"/>
      <w:r w:rsidR="008664F6" w:rsidRPr="008664F6">
        <w:rPr>
          <w:i/>
          <w:iCs/>
        </w:rPr>
        <w:t>src</w:t>
      </w:r>
      <w:proofErr w:type="spellEnd"/>
      <w:r w:rsidR="008664F6" w:rsidRPr="008664F6">
        <w:rPr>
          <w:i/>
          <w:iCs/>
        </w:rPr>
        <w:t>\</w:t>
      </w:r>
      <w:r w:rsidR="008664F6">
        <w:rPr>
          <w:i/>
          <w:iCs/>
        </w:rPr>
        <w:t>”</w:t>
      </w:r>
    </w:p>
    <w:p w14:paraId="778273CC" w14:textId="253E0903" w:rsidR="008664F6" w:rsidRDefault="00732AEF" w:rsidP="00732A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C7B73" wp14:editId="3B801518">
                <wp:simplePos x="0" y="0"/>
                <wp:positionH relativeFrom="column">
                  <wp:posOffset>1158240</wp:posOffset>
                </wp:positionH>
                <wp:positionV relativeFrom="paragraph">
                  <wp:posOffset>1080770</wp:posOffset>
                </wp:positionV>
                <wp:extent cx="666750" cy="190500"/>
                <wp:effectExtent l="19050" t="19050" r="38100" b="381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90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098A8" id="Rectángulo 7" o:spid="_x0000_s1026" style="position:absolute;margin-left:91.2pt;margin-top:85.1pt;width:52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3636F6A6" wp14:editId="7AC9278B">
            <wp:extent cx="5612130" cy="2406015"/>
            <wp:effectExtent l="0" t="0" r="7620" b="0"/>
            <wp:docPr id="1" name="Imagen 1" descr="Maze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8D0C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889D" w14:textId="26490C25" w:rsidR="008664F6" w:rsidRDefault="008664F6" w:rsidP="00FD040B">
      <w:r>
        <w:t xml:space="preserve">Este consta de 12 clases: </w:t>
      </w:r>
    </w:p>
    <w:p w14:paraId="05F9F154" w14:textId="248AFF01" w:rsidR="008664F6" w:rsidRDefault="008664F6" w:rsidP="008664F6">
      <w:pPr>
        <w:pStyle w:val="Prrafodelista"/>
        <w:numPr>
          <w:ilvl w:val="0"/>
          <w:numId w:val="8"/>
        </w:numPr>
      </w:pPr>
      <w:proofErr w:type="spellStart"/>
      <w:r>
        <w:t>Main</w:t>
      </w:r>
      <w:proofErr w:type="spellEnd"/>
    </w:p>
    <w:p w14:paraId="5B63AFAC" w14:textId="0365A11C" w:rsidR="008664F6" w:rsidRDefault="008664F6" w:rsidP="008664F6">
      <w:pPr>
        <w:pStyle w:val="Prrafodelista"/>
        <w:numPr>
          <w:ilvl w:val="0"/>
          <w:numId w:val="8"/>
        </w:numPr>
      </w:pPr>
      <w:proofErr w:type="spellStart"/>
      <w:r>
        <w:t>GameGui</w:t>
      </w:r>
      <w:proofErr w:type="spellEnd"/>
    </w:p>
    <w:p w14:paraId="6CE2572E" w14:textId="6841D295" w:rsidR="008664F6" w:rsidRDefault="008664F6" w:rsidP="008664F6">
      <w:pPr>
        <w:pStyle w:val="Prrafodelista"/>
        <w:numPr>
          <w:ilvl w:val="0"/>
          <w:numId w:val="8"/>
        </w:numPr>
      </w:pPr>
      <w:r>
        <w:t>File</w:t>
      </w:r>
    </w:p>
    <w:p w14:paraId="4038981D" w14:textId="07AC8EAA" w:rsidR="008664F6" w:rsidRDefault="008664F6" w:rsidP="008664F6">
      <w:pPr>
        <w:pStyle w:val="Prrafodelista"/>
        <w:numPr>
          <w:ilvl w:val="0"/>
          <w:numId w:val="8"/>
        </w:numPr>
      </w:pPr>
      <w:r>
        <w:t>Control</w:t>
      </w:r>
    </w:p>
    <w:p w14:paraId="01E9D0BA" w14:textId="5C60DA8D" w:rsidR="008664F6" w:rsidRDefault="008664F6" w:rsidP="008664F6">
      <w:pPr>
        <w:pStyle w:val="Prrafodelista"/>
        <w:numPr>
          <w:ilvl w:val="0"/>
          <w:numId w:val="8"/>
        </w:numPr>
      </w:pPr>
      <w:proofErr w:type="spellStart"/>
      <w:r>
        <w:t>Maze</w:t>
      </w:r>
      <w:proofErr w:type="spellEnd"/>
    </w:p>
    <w:p w14:paraId="0AAD2A4B" w14:textId="5B2385EC" w:rsidR="008664F6" w:rsidRDefault="008664F6" w:rsidP="008664F6">
      <w:pPr>
        <w:pStyle w:val="Prrafodelista"/>
        <w:numPr>
          <w:ilvl w:val="0"/>
          <w:numId w:val="8"/>
        </w:numPr>
      </w:pPr>
      <w:r>
        <w:t>Player</w:t>
      </w:r>
    </w:p>
    <w:p w14:paraId="39E6F6DB" w14:textId="51190991" w:rsidR="008664F6" w:rsidRDefault="008664F6" w:rsidP="008664F6">
      <w:pPr>
        <w:pStyle w:val="Prrafodelista"/>
        <w:numPr>
          <w:ilvl w:val="0"/>
          <w:numId w:val="8"/>
        </w:numPr>
      </w:pPr>
      <w:proofErr w:type="spellStart"/>
      <w:r>
        <w:t>ScoreGui</w:t>
      </w:r>
      <w:proofErr w:type="spellEnd"/>
    </w:p>
    <w:p w14:paraId="46494CD3" w14:textId="2341F0A9" w:rsidR="008664F6" w:rsidRDefault="008664F6" w:rsidP="008664F6">
      <w:pPr>
        <w:pStyle w:val="Prrafodelista"/>
        <w:numPr>
          <w:ilvl w:val="0"/>
          <w:numId w:val="8"/>
        </w:numPr>
      </w:pPr>
      <w:r>
        <w:t>Time</w:t>
      </w:r>
    </w:p>
    <w:p w14:paraId="33BA3B4B" w14:textId="59E01574" w:rsidR="008664F6" w:rsidRDefault="008664F6" w:rsidP="008664F6">
      <w:pPr>
        <w:pStyle w:val="Prrafodelista"/>
        <w:numPr>
          <w:ilvl w:val="0"/>
          <w:numId w:val="8"/>
        </w:numPr>
      </w:pPr>
      <w:proofErr w:type="spellStart"/>
      <w:r>
        <w:t>TimeCalculator</w:t>
      </w:r>
      <w:proofErr w:type="spellEnd"/>
    </w:p>
    <w:p w14:paraId="04A3E108" w14:textId="451110DC" w:rsidR="008664F6" w:rsidRDefault="008664F6" w:rsidP="008664F6">
      <w:pPr>
        <w:pStyle w:val="Prrafodelista"/>
        <w:numPr>
          <w:ilvl w:val="0"/>
          <w:numId w:val="8"/>
        </w:numPr>
      </w:pPr>
      <w:proofErr w:type="spellStart"/>
      <w:r>
        <w:t>TimeKeeper</w:t>
      </w:r>
      <w:proofErr w:type="spellEnd"/>
    </w:p>
    <w:p w14:paraId="3AC0A462" w14:textId="63F3A1CD" w:rsidR="008664F6" w:rsidRDefault="008664F6" w:rsidP="008664F6">
      <w:pPr>
        <w:pStyle w:val="Prrafodelista"/>
        <w:numPr>
          <w:ilvl w:val="0"/>
          <w:numId w:val="8"/>
        </w:numPr>
      </w:pPr>
      <w:proofErr w:type="spellStart"/>
      <w:r>
        <w:t>GameError</w:t>
      </w:r>
      <w:proofErr w:type="spellEnd"/>
    </w:p>
    <w:p w14:paraId="149319CE" w14:textId="4910916F" w:rsidR="00732AEF" w:rsidRDefault="00732AEF" w:rsidP="00732AEF"/>
    <w:p w14:paraId="1BA82160" w14:textId="4F3C4455" w:rsidR="00732AEF" w:rsidRDefault="00732AEF" w:rsidP="00732AEF"/>
    <w:p w14:paraId="5616519C" w14:textId="541143D9" w:rsidR="00732AEF" w:rsidRDefault="00732AEF" w:rsidP="00732AEF"/>
    <w:p w14:paraId="3564BCDD" w14:textId="18753B81" w:rsidR="00732AEF" w:rsidRDefault="00732AEF" w:rsidP="00732AEF"/>
    <w:p w14:paraId="64787769" w14:textId="5DC4D8A7" w:rsidR="00732AEF" w:rsidRDefault="00732AEF" w:rsidP="00732AEF"/>
    <w:p w14:paraId="63B854D5" w14:textId="37772C34" w:rsidR="00732AEF" w:rsidRDefault="00732AEF" w:rsidP="00732AEF"/>
    <w:p w14:paraId="71E7A5BF" w14:textId="206254B6" w:rsidR="00732AEF" w:rsidRDefault="00732AEF" w:rsidP="00732AEF"/>
    <w:p w14:paraId="77588BFA" w14:textId="77777777" w:rsidR="00732AEF" w:rsidRDefault="00732AEF" w:rsidP="00732AEF"/>
    <w:p w14:paraId="477E8A6D" w14:textId="4ED3FD03" w:rsidR="00FD040B" w:rsidRDefault="001D4CC4" w:rsidP="00FD040B">
      <w:pPr>
        <w:pStyle w:val="Ttulo1"/>
      </w:pPr>
      <w:bookmarkStart w:id="2" w:name="_Toc26106136"/>
      <w:r>
        <w:lastRenderedPageBreak/>
        <w:t>Código ejecutable</w:t>
      </w:r>
      <w:bookmarkEnd w:id="2"/>
    </w:p>
    <w:p w14:paraId="1880A397" w14:textId="25BB9044" w:rsidR="000C50E7" w:rsidRDefault="00732AEF" w:rsidP="00FD040B">
      <w:r>
        <w:t xml:space="preserve">Para ejecutar el juego de manera fácil se debe ingresar a la carpeta de </w:t>
      </w:r>
      <w:proofErr w:type="spellStart"/>
      <w:r>
        <w:t>src</w:t>
      </w:r>
      <w:proofErr w:type="spellEnd"/>
      <w:r>
        <w:t xml:space="preserve"> que se encuentra en </w:t>
      </w:r>
      <w:r>
        <w:t>“</w:t>
      </w:r>
      <w:r w:rsidRPr="008664F6">
        <w:rPr>
          <w:i/>
          <w:iCs/>
        </w:rPr>
        <w:t>C:\</w:t>
      </w:r>
      <w:r w:rsidR="00634D3A">
        <w:rPr>
          <w:i/>
          <w:iCs/>
        </w:rPr>
        <w:t>..</w:t>
      </w:r>
      <w:r>
        <w:rPr>
          <w:i/>
          <w:iCs/>
        </w:rPr>
        <w:t>\</w:t>
      </w:r>
      <w:proofErr w:type="spellStart"/>
      <w:r w:rsidRPr="008664F6">
        <w:rPr>
          <w:i/>
          <w:iCs/>
        </w:rPr>
        <w:t>MazeGame</w:t>
      </w:r>
      <w:proofErr w:type="spellEnd"/>
      <w:r w:rsidRPr="008664F6">
        <w:rPr>
          <w:i/>
          <w:iCs/>
        </w:rPr>
        <w:t>\</w:t>
      </w:r>
      <w:proofErr w:type="spellStart"/>
      <w:r w:rsidRPr="008664F6">
        <w:rPr>
          <w:i/>
          <w:iCs/>
        </w:rPr>
        <w:t>src</w:t>
      </w:r>
      <w:proofErr w:type="spellEnd"/>
      <w:r w:rsidRPr="008664F6">
        <w:rPr>
          <w:i/>
          <w:iCs/>
        </w:rPr>
        <w:t>\</w:t>
      </w:r>
      <w:r>
        <w:rPr>
          <w:i/>
          <w:iCs/>
        </w:rPr>
        <w:t>”</w:t>
      </w:r>
      <w:r>
        <w:t xml:space="preserve"> y darle doble clic al archivo de “</w:t>
      </w:r>
      <w:r w:rsidRPr="00732AEF">
        <w:rPr>
          <w:i/>
          <w:iCs/>
        </w:rPr>
        <w:t>Main.jar</w:t>
      </w:r>
      <w:r>
        <w:t>”.</w:t>
      </w:r>
    </w:p>
    <w:p w14:paraId="6BA52D14" w14:textId="687A95A8" w:rsidR="00732AEF" w:rsidRDefault="00732AEF" w:rsidP="00732A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C3030" wp14:editId="541A6A17">
                <wp:simplePos x="0" y="0"/>
                <wp:positionH relativeFrom="column">
                  <wp:posOffset>1205865</wp:posOffset>
                </wp:positionH>
                <wp:positionV relativeFrom="paragraph">
                  <wp:posOffset>1081405</wp:posOffset>
                </wp:positionV>
                <wp:extent cx="666750" cy="190500"/>
                <wp:effectExtent l="19050" t="19050" r="38100" b="381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90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0924C" id="Rectángulo 6" o:spid="_x0000_s1026" style="position:absolute;margin-left:94.95pt;margin-top:85.15pt;width:52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03EF7F6B" wp14:editId="3169E05C">
            <wp:extent cx="5612130" cy="2406015"/>
            <wp:effectExtent l="0" t="0" r="7620" b="0"/>
            <wp:docPr id="3" name="Imagen 3" descr="Maze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8D0C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9BE0" w14:textId="737A1275" w:rsidR="00732AEF" w:rsidRDefault="00732AEF" w:rsidP="00732A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00E9D" wp14:editId="2B19A876">
                <wp:simplePos x="0" y="0"/>
                <wp:positionH relativeFrom="column">
                  <wp:posOffset>1205865</wp:posOffset>
                </wp:positionH>
                <wp:positionV relativeFrom="paragraph">
                  <wp:posOffset>789305</wp:posOffset>
                </wp:positionV>
                <wp:extent cx="666750" cy="190500"/>
                <wp:effectExtent l="19050" t="19050" r="38100" b="381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90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D36FD" id="Rectángulo 5" o:spid="_x0000_s1026" style="position:absolute;margin-left:94.95pt;margin-top:62.15pt;width:52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4FDE8292" wp14:editId="7A79EAC6">
            <wp:extent cx="5612130" cy="3578860"/>
            <wp:effectExtent l="0" t="0" r="7620" b="2540"/>
            <wp:docPr id="4" name="Imagen 4" descr="s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08B3F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1A20" w14:textId="233D86E8" w:rsidR="00634D3A" w:rsidRDefault="00634D3A" w:rsidP="00634D3A">
      <w:r>
        <w:t xml:space="preserve">Otra forma de ejecutar el juego es por medio de la consola CMD, al abrí la consola se debe colocar en la carpeta </w:t>
      </w:r>
      <w:proofErr w:type="spellStart"/>
      <w:r>
        <w:t>src</w:t>
      </w:r>
      <w:proofErr w:type="spellEnd"/>
      <w:r>
        <w:t xml:space="preserve"> </w:t>
      </w:r>
      <w:r w:rsidR="00684E16">
        <w:t>colocando el siguiente comando:</w:t>
      </w:r>
    </w:p>
    <w:p w14:paraId="10514D8B" w14:textId="5B253750" w:rsidR="00684E16" w:rsidRDefault="00684E16" w:rsidP="00684E16">
      <w:pPr>
        <w:ind w:firstLine="708"/>
        <w:rPr>
          <w:b/>
          <w:bCs/>
        </w:rPr>
      </w:pPr>
      <w:r w:rsidRPr="00684E16">
        <w:rPr>
          <w:b/>
          <w:bCs/>
        </w:rPr>
        <w:t>cd</w:t>
      </w:r>
      <w:proofErr w:type="gramStart"/>
      <w:r w:rsidRPr="00684E16">
        <w:rPr>
          <w:b/>
          <w:bCs/>
        </w:rPr>
        <w:t xml:space="preserve"> </w:t>
      </w:r>
      <w:r w:rsidRPr="00684E16">
        <w:rPr>
          <w:b/>
          <w:bCs/>
        </w:rPr>
        <w:t>..</w:t>
      </w:r>
      <w:proofErr w:type="gramEnd"/>
      <w:r w:rsidRPr="00684E16">
        <w:rPr>
          <w:b/>
          <w:bCs/>
        </w:rPr>
        <w:t>\</w:t>
      </w:r>
      <w:proofErr w:type="spellStart"/>
      <w:r w:rsidRPr="00684E16">
        <w:rPr>
          <w:b/>
          <w:bCs/>
        </w:rPr>
        <w:t>MazeGame</w:t>
      </w:r>
      <w:proofErr w:type="spellEnd"/>
      <w:r w:rsidRPr="00684E16">
        <w:rPr>
          <w:b/>
          <w:bCs/>
        </w:rPr>
        <w:t>\</w:t>
      </w:r>
      <w:proofErr w:type="spellStart"/>
      <w:r w:rsidRPr="00684E16">
        <w:rPr>
          <w:b/>
          <w:bCs/>
        </w:rPr>
        <w:t>src</w:t>
      </w:r>
      <w:proofErr w:type="spellEnd"/>
      <w:r w:rsidRPr="00684E16">
        <w:rPr>
          <w:b/>
          <w:bCs/>
        </w:rPr>
        <w:t>\</w:t>
      </w:r>
    </w:p>
    <w:p w14:paraId="3DC7D952" w14:textId="5A68CD46" w:rsidR="00684E16" w:rsidRDefault="00684E16" w:rsidP="00634D3A">
      <w:r>
        <w:t>Después se debe compilar el archivo principal con el siguiente comando:</w:t>
      </w:r>
    </w:p>
    <w:p w14:paraId="0197D72B" w14:textId="702AA44B" w:rsidR="00684E16" w:rsidRDefault="00684E16" w:rsidP="00634D3A">
      <w:pPr>
        <w:rPr>
          <w:b/>
          <w:bCs/>
        </w:rPr>
      </w:pPr>
      <w:r>
        <w:tab/>
      </w: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Main.java</w:t>
      </w:r>
    </w:p>
    <w:p w14:paraId="2EEDC1B7" w14:textId="6E6F9A8F" w:rsidR="00684E16" w:rsidRDefault="00684E16" w:rsidP="00634D3A">
      <w:r>
        <w:lastRenderedPageBreak/>
        <w:t>Por último, se ejecuta el programa:</w:t>
      </w:r>
    </w:p>
    <w:p w14:paraId="44DAE232" w14:textId="4A89574F" w:rsidR="00684E16" w:rsidRDefault="00684E16" w:rsidP="00634D3A">
      <w:pPr>
        <w:rPr>
          <w:b/>
          <w:bCs/>
        </w:rPr>
      </w:pPr>
      <w:r>
        <w:tab/>
      </w:r>
      <w:r>
        <w:rPr>
          <w:b/>
          <w:bCs/>
        </w:rPr>
        <w:t xml:space="preserve">java </w:t>
      </w:r>
      <w:proofErr w:type="spellStart"/>
      <w:r>
        <w:rPr>
          <w:b/>
          <w:bCs/>
        </w:rPr>
        <w:t>Main</w:t>
      </w:r>
      <w:proofErr w:type="spellEnd"/>
    </w:p>
    <w:p w14:paraId="11E7592E" w14:textId="64A6EF1C" w:rsidR="00684E16" w:rsidRDefault="00684E16" w:rsidP="00634D3A">
      <w:r>
        <w:t>Se debe mostrar las siguientes pantallas.</w:t>
      </w:r>
    </w:p>
    <w:p w14:paraId="732FF44A" w14:textId="51A0C43B" w:rsidR="00684E16" w:rsidRDefault="00924F95" w:rsidP="00924F95">
      <w:pPr>
        <w:jc w:val="center"/>
      </w:pPr>
      <w:r>
        <w:rPr>
          <w:noProof/>
        </w:rPr>
        <w:drawing>
          <wp:inline distT="0" distB="0" distL="0" distR="0" wp14:anchorId="1F94D9D0" wp14:editId="36C1EF64">
            <wp:extent cx="5612130" cy="1920875"/>
            <wp:effectExtent l="0" t="0" r="7620" b="3175"/>
            <wp:docPr id="13" name="Imagen 13" descr="Seleccionar Símbolo del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08CC1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A9AF" w14:textId="2AB1B555" w:rsidR="00684E16" w:rsidRDefault="00684E16" w:rsidP="00924F95">
      <w:pPr>
        <w:jc w:val="center"/>
      </w:pPr>
      <w:r>
        <w:rPr>
          <w:noProof/>
        </w:rPr>
        <w:drawing>
          <wp:inline distT="0" distB="0" distL="0" distR="0" wp14:anchorId="64CF541D" wp14:editId="00DACAE9">
            <wp:extent cx="3772426" cy="3410426"/>
            <wp:effectExtent l="0" t="0" r="0" b="0"/>
            <wp:docPr id="12" name="Imagen 12" descr="Maze, a game of wo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08CC1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40B6" w14:textId="7F6D8737" w:rsidR="00880BF2" w:rsidRDefault="00880BF2" w:rsidP="00924F95">
      <w:pPr>
        <w:jc w:val="center"/>
      </w:pPr>
    </w:p>
    <w:p w14:paraId="27E947FC" w14:textId="1E26C82B" w:rsidR="00880BF2" w:rsidRDefault="00880BF2" w:rsidP="00924F95">
      <w:pPr>
        <w:jc w:val="center"/>
      </w:pPr>
    </w:p>
    <w:p w14:paraId="50D9D15E" w14:textId="0642A0A6" w:rsidR="00880BF2" w:rsidRDefault="00880BF2" w:rsidP="00924F95">
      <w:pPr>
        <w:jc w:val="center"/>
      </w:pPr>
    </w:p>
    <w:p w14:paraId="4519C324" w14:textId="76163812" w:rsidR="00880BF2" w:rsidRDefault="00880BF2" w:rsidP="00924F95">
      <w:pPr>
        <w:jc w:val="center"/>
      </w:pPr>
    </w:p>
    <w:p w14:paraId="4D72039F" w14:textId="77777777" w:rsidR="00880BF2" w:rsidRPr="00684E16" w:rsidRDefault="00880BF2" w:rsidP="00924F95">
      <w:pPr>
        <w:jc w:val="center"/>
      </w:pPr>
    </w:p>
    <w:p w14:paraId="6AF5654B" w14:textId="68FB0521" w:rsidR="00FD040B" w:rsidRDefault="00FD040B" w:rsidP="00FD040B">
      <w:pPr>
        <w:pStyle w:val="Ttulo1"/>
      </w:pPr>
      <w:bookmarkStart w:id="3" w:name="_Toc26106137"/>
      <w:r>
        <w:lastRenderedPageBreak/>
        <w:t xml:space="preserve">Manual de </w:t>
      </w:r>
      <w:r w:rsidR="00880BF2">
        <w:t>instalación</w:t>
      </w:r>
      <w:bookmarkEnd w:id="3"/>
      <w:r w:rsidR="00B116D0">
        <w:t xml:space="preserve"> </w:t>
      </w:r>
    </w:p>
    <w:p w14:paraId="0C7C13C1" w14:textId="46358CDF" w:rsidR="00E1365F" w:rsidRDefault="00EC1F42" w:rsidP="00FD040B">
      <w:r>
        <w:t xml:space="preserve">Para poder </w:t>
      </w:r>
      <w:r w:rsidR="001B150C">
        <w:t xml:space="preserve">inicializar una partida existe dos opciones. Iniciar desde cero que se logra dando clic en el botón de </w:t>
      </w:r>
      <w:r w:rsidR="001B150C" w:rsidRPr="001B150C">
        <w:rPr>
          <w:i/>
          <w:iCs/>
        </w:rPr>
        <w:t>Nueva Partida</w:t>
      </w:r>
      <w:r w:rsidR="001B150C">
        <w:t xml:space="preserve">, como se visualiza en la imagen: </w:t>
      </w:r>
    </w:p>
    <w:p w14:paraId="7A4A20B3" w14:textId="1E20A385" w:rsidR="00732AEF" w:rsidRDefault="001B150C" w:rsidP="00732A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EDB2" wp14:editId="7B81E962">
                <wp:simplePos x="0" y="0"/>
                <wp:positionH relativeFrom="column">
                  <wp:posOffset>2425700</wp:posOffset>
                </wp:positionH>
                <wp:positionV relativeFrom="paragraph">
                  <wp:posOffset>2017868</wp:posOffset>
                </wp:positionV>
                <wp:extent cx="1267489" cy="353090"/>
                <wp:effectExtent l="19050" t="19050" r="46990" b="4699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9" cy="3530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0B5B" id="Rectángulo 17" o:spid="_x0000_s1026" style="position:absolute;margin-left:191pt;margin-top:158.9pt;width:99.8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" filled="f" strokecolor="red" strokeweight="4.5pt"/>
            </w:pict>
          </mc:Fallback>
        </mc:AlternateContent>
      </w:r>
      <w:r w:rsidR="00732AEF">
        <w:rPr>
          <w:noProof/>
        </w:rPr>
        <w:drawing>
          <wp:inline distT="0" distB="0" distL="0" distR="0" wp14:anchorId="70A0D9D6" wp14:editId="4C5A2028">
            <wp:extent cx="3772426" cy="3410426"/>
            <wp:effectExtent l="0" t="0" r="0" b="0"/>
            <wp:docPr id="9" name="Imagen 9" descr="Maze, a game of wo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08CC1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7447" w14:textId="22615DB7" w:rsidR="001B150C" w:rsidRDefault="001B150C" w:rsidP="001B150C">
      <w:r>
        <w:t xml:space="preserve">Se debe recolectar todos los diamantes para ir avanzando los niveles. </w:t>
      </w:r>
    </w:p>
    <w:p w14:paraId="08D55C61" w14:textId="1B7CDE26" w:rsidR="00732AEF" w:rsidRDefault="001B150C" w:rsidP="00732AEF">
      <w:pPr>
        <w:jc w:val="center"/>
      </w:pPr>
      <w:r>
        <w:rPr>
          <w:noProof/>
        </w:rPr>
        <w:drawing>
          <wp:inline distT="0" distB="0" distL="0" distR="0" wp14:anchorId="3448838B" wp14:editId="74C42E29">
            <wp:extent cx="2295878" cy="3600000"/>
            <wp:effectExtent l="0" t="0" r="9525" b="635"/>
            <wp:docPr id="19" name="Imagen 19" descr="Maze, a game of wo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08DFE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A10AE" wp14:editId="44EC2FCB">
            <wp:extent cx="2295879" cy="3600000"/>
            <wp:effectExtent l="0" t="0" r="9525" b="635"/>
            <wp:docPr id="18" name="Imagen 18" descr="Maze, a game of wo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08544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A08B" w14:textId="0B892519" w:rsidR="001B150C" w:rsidRDefault="001B150C" w:rsidP="001B150C">
      <w:r>
        <w:lastRenderedPageBreak/>
        <w:t>Al darle clic en el botón de Opciones se puede realizar las siguientes funciones.</w:t>
      </w:r>
    </w:p>
    <w:p w14:paraId="2760E8CE" w14:textId="164EEDD5" w:rsidR="001B150C" w:rsidRDefault="00C8262C" w:rsidP="001B150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6B84D" wp14:editId="5D0411EE">
                <wp:simplePos x="0" y="0"/>
                <wp:positionH relativeFrom="column">
                  <wp:posOffset>2064577</wp:posOffset>
                </wp:positionH>
                <wp:positionV relativeFrom="paragraph">
                  <wp:posOffset>256451</wp:posOffset>
                </wp:positionV>
                <wp:extent cx="2107462" cy="937881"/>
                <wp:effectExtent l="19050" t="19050" r="45720" b="3429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462" cy="93788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55474" id="Rectángulo 23" o:spid="_x0000_s1026" style="position:absolute;margin-left:162.55pt;margin-top:20.2pt;width:165.95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13538" wp14:editId="037CD665">
                <wp:simplePos x="0" y="0"/>
                <wp:positionH relativeFrom="column">
                  <wp:posOffset>-63795</wp:posOffset>
                </wp:positionH>
                <wp:positionV relativeFrom="paragraph">
                  <wp:posOffset>178538</wp:posOffset>
                </wp:positionV>
                <wp:extent cx="1267489" cy="353090"/>
                <wp:effectExtent l="19050" t="19050" r="46990" b="4699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9" cy="3530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FB71C" id="Rectángulo 21" o:spid="_x0000_s1026" style="position:absolute;margin-left:-5pt;margin-top:14.05pt;width:99.8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" filled="f" strokecolor="red" strokeweight="4.5pt"/>
            </w:pict>
          </mc:Fallback>
        </mc:AlternateContent>
      </w:r>
      <w:r w:rsidR="001B150C">
        <w:rPr>
          <w:noProof/>
        </w:rPr>
        <w:drawing>
          <wp:inline distT="0" distB="0" distL="0" distR="0" wp14:anchorId="02D9BF80" wp14:editId="7CAD415D">
            <wp:extent cx="2118267" cy="3600000"/>
            <wp:effectExtent l="0" t="0" r="0" b="635"/>
            <wp:docPr id="20" name="Imagen 20" descr="Maze, a game of wo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08DFE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2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50C">
        <w:t xml:space="preserve"> </w:t>
      </w:r>
      <w:r w:rsidR="001B150C">
        <w:rPr>
          <w:noProof/>
        </w:rPr>
        <w:drawing>
          <wp:inline distT="0" distB="0" distL="0" distR="0" wp14:anchorId="2F70B03B" wp14:editId="23FF40D4">
            <wp:extent cx="2304113" cy="3600000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981" t="21432" r="42973" b="23325"/>
                    <a:stretch/>
                  </pic:blipFill>
                  <pic:spPr bwMode="auto">
                    <a:xfrm>
                      <a:off x="0" y="0"/>
                      <a:ext cx="230411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B0228" w14:textId="2C99EAB9" w:rsidR="00732AEF" w:rsidRDefault="00C8262C" w:rsidP="00FD040B">
      <w:r>
        <w:t>Otra forma de jugar, es cargando algunos de los niveles por medio de la opción Cargar Partida.</w:t>
      </w:r>
    </w:p>
    <w:p w14:paraId="27CE8696" w14:textId="3E0E054E" w:rsidR="00C8262C" w:rsidRDefault="00C8262C" w:rsidP="00FD040B">
      <w:r>
        <w:t xml:space="preserve">Se debe seleccionar algunos de los niveles y este se </w:t>
      </w:r>
      <w:proofErr w:type="gramStart"/>
      <w:r>
        <w:t>mostrara</w:t>
      </w:r>
      <w:proofErr w:type="gramEnd"/>
      <w:r>
        <w:t xml:space="preserve"> en seguida.</w:t>
      </w:r>
    </w:p>
    <w:p w14:paraId="69590E43" w14:textId="744A1031" w:rsidR="00C8262C" w:rsidRDefault="00C8262C" w:rsidP="00C826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CB8E9" wp14:editId="581D3A15">
                <wp:simplePos x="0" y="0"/>
                <wp:positionH relativeFrom="column">
                  <wp:posOffset>2406768</wp:posOffset>
                </wp:positionH>
                <wp:positionV relativeFrom="paragraph">
                  <wp:posOffset>2330435</wp:posOffset>
                </wp:positionV>
                <wp:extent cx="1267489" cy="353090"/>
                <wp:effectExtent l="19050" t="19050" r="46990" b="4699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9" cy="3530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55486" id="Rectángulo 25" o:spid="_x0000_s1026" style="position:absolute;margin-left:189.5pt;margin-top:183.5pt;width:99.8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40EBD1DB" wp14:editId="31DE9002">
            <wp:extent cx="3772426" cy="3410426"/>
            <wp:effectExtent l="0" t="0" r="0" b="0"/>
            <wp:docPr id="24" name="Imagen 24" descr="Maze, a game of wo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08CC1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1C77" w14:textId="0E106805" w:rsidR="00C8262C" w:rsidRDefault="00C8262C" w:rsidP="00C8262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E148D" wp14:editId="3D720C05">
                <wp:simplePos x="0" y="0"/>
                <wp:positionH relativeFrom="column">
                  <wp:posOffset>384943</wp:posOffset>
                </wp:positionH>
                <wp:positionV relativeFrom="paragraph">
                  <wp:posOffset>916157</wp:posOffset>
                </wp:positionV>
                <wp:extent cx="831555" cy="353090"/>
                <wp:effectExtent l="19050" t="19050" r="45085" b="4699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55" cy="3530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67CC4" id="Rectángulo 30" o:spid="_x0000_s1026" style="position:absolute;margin-left:30.3pt;margin-top:72.15pt;width:65.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0149C8AE" wp14:editId="20366709">
            <wp:extent cx="5229955" cy="3477110"/>
            <wp:effectExtent l="0" t="0" r="8890" b="9525"/>
            <wp:docPr id="27" name="Imagen 27" descr="Ab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08B02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AD26" w14:textId="267333E0" w:rsidR="00C8262C" w:rsidRDefault="00C8262C" w:rsidP="00C826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1BE25" wp14:editId="056A6458">
                <wp:simplePos x="0" y="0"/>
                <wp:positionH relativeFrom="column">
                  <wp:posOffset>3563709</wp:posOffset>
                </wp:positionH>
                <wp:positionV relativeFrom="paragraph">
                  <wp:posOffset>3024402</wp:posOffset>
                </wp:positionV>
                <wp:extent cx="852820" cy="278662"/>
                <wp:effectExtent l="19050" t="19050" r="42545" b="4572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20" cy="2786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58655" id="Rectángulo 32" o:spid="_x0000_s1026" style="position:absolute;margin-left:280.6pt;margin-top:238.15pt;width:67.15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639C7" wp14:editId="0CDEE5D6">
                <wp:simplePos x="0" y="0"/>
                <wp:positionH relativeFrom="column">
                  <wp:posOffset>384928</wp:posOffset>
                </wp:positionH>
                <wp:positionV relativeFrom="paragraph">
                  <wp:posOffset>2320453</wp:posOffset>
                </wp:positionV>
                <wp:extent cx="2413561" cy="289294"/>
                <wp:effectExtent l="19050" t="19050" r="44450" b="349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61" cy="28929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876F" id="Rectángulo 33" o:spid="_x0000_s1026" style="position:absolute;margin-left:30.3pt;margin-top:182.7pt;width:190.05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46D4357A" wp14:editId="78B65374">
            <wp:extent cx="5229955" cy="3477110"/>
            <wp:effectExtent l="0" t="0" r="8890" b="9525"/>
            <wp:docPr id="28" name="Imagen 28" descr="Ab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08F95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856C" w14:textId="3AEE4778" w:rsidR="00C8262C" w:rsidRDefault="00C8262C" w:rsidP="00C8262C">
      <w:pPr>
        <w:jc w:val="center"/>
      </w:pPr>
      <w:r>
        <w:rPr>
          <w:noProof/>
        </w:rPr>
        <w:lastRenderedPageBreak/>
        <w:drawing>
          <wp:inline distT="0" distB="0" distL="0" distR="0" wp14:anchorId="3D2B1B03" wp14:editId="0529D85D">
            <wp:extent cx="4629796" cy="5363323"/>
            <wp:effectExtent l="0" t="0" r="0" b="8890"/>
            <wp:docPr id="29" name="Imagen 29" descr="Maze, a game of wo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08584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A108" w14:textId="5F3E1704" w:rsidR="00C8262C" w:rsidRDefault="00C8262C" w:rsidP="00C8262C">
      <w:pPr>
        <w:jc w:val="center"/>
      </w:pPr>
    </w:p>
    <w:p w14:paraId="6C05E478" w14:textId="578856D3" w:rsidR="00C8262C" w:rsidRDefault="00C8262C" w:rsidP="00C8262C">
      <w:pPr>
        <w:jc w:val="center"/>
      </w:pPr>
    </w:p>
    <w:p w14:paraId="2477BFEF" w14:textId="047FB59D" w:rsidR="00C8262C" w:rsidRDefault="00C8262C" w:rsidP="00C8262C">
      <w:pPr>
        <w:jc w:val="center"/>
      </w:pPr>
    </w:p>
    <w:p w14:paraId="3266FE0F" w14:textId="27CA240E" w:rsidR="00C8262C" w:rsidRDefault="00C8262C" w:rsidP="00C8262C">
      <w:pPr>
        <w:jc w:val="center"/>
      </w:pPr>
    </w:p>
    <w:p w14:paraId="10D5F432" w14:textId="7895339C" w:rsidR="00C8262C" w:rsidRDefault="00C8262C" w:rsidP="00C8262C">
      <w:pPr>
        <w:jc w:val="center"/>
      </w:pPr>
    </w:p>
    <w:p w14:paraId="0EE9DED0" w14:textId="4900AE39" w:rsidR="00C8262C" w:rsidRDefault="00C8262C" w:rsidP="00C8262C">
      <w:pPr>
        <w:jc w:val="center"/>
      </w:pPr>
    </w:p>
    <w:p w14:paraId="655B7DFC" w14:textId="2AD3E1C5" w:rsidR="00C8262C" w:rsidRDefault="00C8262C" w:rsidP="00C8262C">
      <w:pPr>
        <w:jc w:val="center"/>
      </w:pPr>
    </w:p>
    <w:p w14:paraId="1D88FCCA" w14:textId="77777777" w:rsidR="00C8262C" w:rsidRDefault="00C8262C" w:rsidP="00C8262C">
      <w:pPr>
        <w:jc w:val="center"/>
      </w:pPr>
    </w:p>
    <w:p w14:paraId="0F0E79C8" w14:textId="681FEF56" w:rsidR="00E1365F" w:rsidRDefault="001D4CC4" w:rsidP="00E1365F">
      <w:pPr>
        <w:pStyle w:val="Ttulo1"/>
      </w:pPr>
      <w:bookmarkStart w:id="4" w:name="_Toc26106138"/>
      <w:r>
        <w:lastRenderedPageBreak/>
        <w:t>Diagrama de clases</w:t>
      </w:r>
      <w:bookmarkEnd w:id="4"/>
    </w:p>
    <w:p w14:paraId="44393867" w14:textId="6EF4E8BA" w:rsidR="00B116D0" w:rsidRDefault="001D4CC4" w:rsidP="001D4CC4">
      <w:r>
        <w:t>E</w:t>
      </w:r>
      <w:r w:rsidR="00B116D0">
        <w:t xml:space="preserve">l diagrama de clases del juego queda relacionado de la siguiente manera. </w:t>
      </w:r>
    </w:p>
    <w:p w14:paraId="0BF46EAD" w14:textId="58905BBE" w:rsidR="001D4CC4" w:rsidRDefault="00B116D0" w:rsidP="001D4CC4">
      <w:r>
        <w:rPr>
          <w:noProof/>
        </w:rPr>
        <w:drawing>
          <wp:inline distT="0" distB="0" distL="0" distR="0" wp14:anchorId="19B3BBAD" wp14:editId="2C15BA14">
            <wp:extent cx="5612130" cy="250825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76FE" w14:textId="2B568A08" w:rsidR="00B116D0" w:rsidRDefault="00B116D0" w:rsidP="001D4CC4">
      <w:r>
        <w:rPr>
          <w:noProof/>
        </w:rPr>
        <w:drawing>
          <wp:inline distT="0" distB="0" distL="0" distR="0" wp14:anchorId="172D5D2F" wp14:editId="7F593D49">
            <wp:extent cx="5612130" cy="272605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14AC" w14:textId="444556C5" w:rsidR="00C8262C" w:rsidRDefault="00C8262C" w:rsidP="001D4CC4"/>
    <w:p w14:paraId="331E8D39" w14:textId="1513E2D6" w:rsidR="00C8262C" w:rsidRDefault="00C8262C" w:rsidP="001D4CC4"/>
    <w:p w14:paraId="36F1F0E7" w14:textId="1E0AD034" w:rsidR="00C8262C" w:rsidRDefault="00C8262C" w:rsidP="001D4CC4"/>
    <w:p w14:paraId="1FE20B99" w14:textId="56435BEF" w:rsidR="00C8262C" w:rsidRDefault="00C8262C" w:rsidP="001D4CC4"/>
    <w:p w14:paraId="712ABAC9" w14:textId="1DA93ED6" w:rsidR="00C8262C" w:rsidRDefault="00C8262C" w:rsidP="001D4CC4"/>
    <w:p w14:paraId="00DC50EB" w14:textId="0F0E4E9C" w:rsidR="00C8262C" w:rsidRDefault="00C8262C" w:rsidP="001D4CC4"/>
    <w:p w14:paraId="32EA6B9C" w14:textId="77777777" w:rsidR="00C8262C" w:rsidRDefault="00C8262C" w:rsidP="001D4CC4"/>
    <w:p w14:paraId="12E16035" w14:textId="1CE52CA1" w:rsidR="000C50E7" w:rsidRDefault="00E1365F" w:rsidP="001D4CC4">
      <w:pPr>
        <w:pStyle w:val="Ttulo1"/>
      </w:pPr>
      <w:bookmarkStart w:id="5" w:name="_Toc26106139"/>
      <w:r>
        <w:lastRenderedPageBreak/>
        <w:t>D</w:t>
      </w:r>
      <w:r w:rsidR="001D4CC4">
        <w:t>iagrama de secuencia</w:t>
      </w:r>
      <w:bookmarkEnd w:id="5"/>
    </w:p>
    <w:p w14:paraId="28E4441B" w14:textId="57C5F689" w:rsidR="001D4CC4" w:rsidRDefault="00B116D0" w:rsidP="001D4CC4">
      <w:r>
        <w:t xml:space="preserve">El siguiente diagrama de secuencia </w:t>
      </w:r>
      <w:r w:rsidR="00A1285B">
        <w:t>ejemplifica como el jugador puede moverse dentro del tablero para completar el nivel.</w:t>
      </w:r>
    </w:p>
    <w:p w14:paraId="608FD4BD" w14:textId="244A22D1" w:rsidR="00A1285B" w:rsidRPr="001D4CC4" w:rsidRDefault="00A1285B" w:rsidP="00A1285B">
      <w:pPr>
        <w:jc w:val="center"/>
        <w:rPr>
          <w:rFonts w:ascii="Helvetica" w:eastAsia="Times New Roman" w:hAnsi="Helvetica" w:cs="Helvetica"/>
          <w:color w:val="2F1F66"/>
          <w:sz w:val="21"/>
          <w:szCs w:val="21"/>
          <w:lang w:eastAsia="es-MX"/>
        </w:rPr>
      </w:pPr>
      <w:r>
        <w:rPr>
          <w:noProof/>
        </w:rPr>
        <w:drawing>
          <wp:inline distT="0" distB="0" distL="0" distR="0" wp14:anchorId="08DD64D3" wp14:editId="4A25B97F">
            <wp:extent cx="4242435" cy="5667375"/>
            <wp:effectExtent l="0" t="0" r="571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1F23" w14:textId="77777777" w:rsidR="001D4CC4" w:rsidRPr="00083755" w:rsidRDefault="001D4CC4" w:rsidP="000C50E7"/>
    <w:sectPr w:rsidR="001D4CC4" w:rsidRPr="000837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5B45"/>
    <w:multiLevelType w:val="hybridMultilevel"/>
    <w:tmpl w:val="4A9A81E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1EEE"/>
    <w:multiLevelType w:val="hybridMultilevel"/>
    <w:tmpl w:val="A8B24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A37DA"/>
    <w:multiLevelType w:val="hybridMultilevel"/>
    <w:tmpl w:val="45F4EF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F4C67"/>
    <w:multiLevelType w:val="hybridMultilevel"/>
    <w:tmpl w:val="BFEA1B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92DCD"/>
    <w:multiLevelType w:val="hybridMultilevel"/>
    <w:tmpl w:val="415E11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F6B51"/>
    <w:multiLevelType w:val="multilevel"/>
    <w:tmpl w:val="9836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6721C"/>
    <w:multiLevelType w:val="hybridMultilevel"/>
    <w:tmpl w:val="628050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16A3"/>
    <w:multiLevelType w:val="hybridMultilevel"/>
    <w:tmpl w:val="9FDA01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55"/>
    <w:rsid w:val="00083755"/>
    <w:rsid w:val="000C50E7"/>
    <w:rsid w:val="000D5992"/>
    <w:rsid w:val="000D75DB"/>
    <w:rsid w:val="00152A6E"/>
    <w:rsid w:val="001B150C"/>
    <w:rsid w:val="001D4CC4"/>
    <w:rsid w:val="00281585"/>
    <w:rsid w:val="00284EEA"/>
    <w:rsid w:val="00583477"/>
    <w:rsid w:val="00634D3A"/>
    <w:rsid w:val="00684E16"/>
    <w:rsid w:val="006D0021"/>
    <w:rsid w:val="00732AEF"/>
    <w:rsid w:val="008664F6"/>
    <w:rsid w:val="00880BF2"/>
    <w:rsid w:val="00924F95"/>
    <w:rsid w:val="00A1285B"/>
    <w:rsid w:val="00B116D0"/>
    <w:rsid w:val="00B7422F"/>
    <w:rsid w:val="00C8262C"/>
    <w:rsid w:val="00D04C43"/>
    <w:rsid w:val="00E1365F"/>
    <w:rsid w:val="00EC1F42"/>
    <w:rsid w:val="00F45BAF"/>
    <w:rsid w:val="00F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2464A"/>
  <w15:chartTrackingRefBased/>
  <w15:docId w15:val="{8702153A-2715-4429-AB13-556111A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36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36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1365F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36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1365F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E1365F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1365F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1365F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E1365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5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7A27C83-F28F-4C55-8CEC-12A6C9BA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aamal</dc:creator>
  <cp:keywords/>
  <dc:description/>
  <cp:lastModifiedBy>Samantha Caamal</cp:lastModifiedBy>
  <cp:revision>15</cp:revision>
  <dcterms:created xsi:type="dcterms:W3CDTF">2019-12-01T18:32:00Z</dcterms:created>
  <dcterms:modified xsi:type="dcterms:W3CDTF">2019-12-01T21:22:00Z</dcterms:modified>
</cp:coreProperties>
</file>